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8 апреля 2019 года аукциона на право заключения договора аренды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я договора аренды, сроком на 4 года 6 месяцев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113005:1074, площадью 3040 кв.м, категория земель: земли населенных пунктов, вид разрешенного использования: для размещения стоянок и гаражей индивидуального легкового транспорта,  расположенного по адресу: Ленинградская область, Всеволожский муниципальный район, Лесколовское сельское поселение, д. Лесколово, ул. Зеленая, уч. 64.</w:t>
      </w:r>
    </w:p>
    <w:p w:rsidR="005E771B" w:rsidRDefault="005E771B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е автотранспорта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от ТП-8644 на ближайшей опоре и линии 0,4кВ, отходящей в направлении ВРУ-0,4кВ, объекта электроснабжения заявителя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9.12.2018 № 726-п и составляет 11 556 рублей 00 копеек (одиннадцать тысяч пятьсот пятьдесят шесть рублей 00 копеек), в том числе НДС 20% - 1926,00 рубле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20.02.2019 № ЭКСЛ/16-01/2904, выданными ПАО энергетики и электрификации «Ленэнерго»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доснабжение и водоотведение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техническими условиями МП «Ладожский водовод» от 12.02.2019 №38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набжение: Вода питьевая. Напор в точке присоединения – 1,1 кг/см2. Водоснабжение возможно предусмотреть от муниципальн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10 мм (ПНД), проложенного к дому №60 по ул. Зелено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нализация. Сброс стоков от объекта возможно произвести в существующую канализационную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50 мм (кер.), проложенную от жилых домов №№60,62 по ул. Зеленой в сторону ул. Красноборской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 06.02.2019 № 336 «О выдаче ТУ», нет технической возможности подключения к сети газораспределения.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5E771B" w:rsidRDefault="005E771B" w:rsidP="005E771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Д-2 – Зона социально-бытового, учебно-образовательного, культурно-досувого, спортивного, торгового назначения, здравоохранения и социального обеспечения. 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1 330 000 (один миллион триста тридцать тысяч) рублей 00 копеек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1 330 000 (один миллион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риста тридцать тысяч) рублей 00 копеек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39 900 (тридцать девять тысяч девятьсот) рублей 00 копеек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авку годовой арендной платы за земельный участок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5.09.2018 №2910)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8 марта 2019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 2, окно №1. Дата и время окончания приема заявок – 16 часов 00 минут 12 апреля 2019 года.</w:t>
      </w:r>
    </w:p>
    <w:p w:rsidR="005E771B" w:rsidRDefault="005E771B" w:rsidP="005E771B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6 апреля 2019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внесения задатка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0113005:1074.</w:t>
      </w:r>
    </w:p>
    <w:p w:rsidR="005E771B" w:rsidRDefault="005E771B" w:rsidP="005E77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годовой арендной платы земельного участка, остальным участникам возвращается в течение 3 рабочих дней после проведения аукцион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8 марта 2019 года по 12 апреля 2019 года в рабочие дни, в согласованное с организатором аукциона время. Телефон для согласования осмотра 8 (81370) 38-007, 8 (921) 406-32-00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16 апреля 2019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1 часов 15 минут до 11 часов 30 минут 18 апреля 2019 года по адресу: Ленинградская область, г. Всеволожск, Всеволожский пр.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>д. 14А, пом.2, окно № 1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1 часов 30 минут 18 апреля 2019 года по адресу: Ленинградская область, г. Всеволожск, Всеволожский пр., д. 14А, пом.2, каб. № 17. Подведение итогов аукциона - по тому же адресу 18 апреля 2019 года после окончания аукциона.</w:t>
      </w: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Для участия в аукционе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>
          <w:rPr>
            <w:rStyle w:val="a4"/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E771B" w:rsidRDefault="005E771B" w:rsidP="005E77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E771B" w:rsidRDefault="005E771B" w:rsidP="005E771B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2, окно № 1, тел. 8 (81370) 38-007, 8 (921) 406-32-00.</w:t>
      </w: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E771B" w:rsidRDefault="005E771B" w:rsidP="005E771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5E771B" w:rsidRDefault="005E771B" w:rsidP="005E771B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АМУ ЦМУ ВМР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    Ю.К. Посуди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113E26" w:rsidRPr="006C24D8" w:rsidRDefault="00113E26" w:rsidP="005E771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 w:val="28"/>
          <w:szCs w:val="28"/>
        </w:rPr>
      </w:pPr>
    </w:p>
    <w:sectPr w:rsidR="00113E26" w:rsidRPr="006C24D8" w:rsidSect="005E771B">
      <w:pgSz w:w="11906" w:h="16838"/>
      <w:pgMar w:top="993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EA4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5E771B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0785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1D45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FDD0-D9FA-451C-9CB4-F7FB06C5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8</cp:revision>
  <cp:lastPrinted>2018-06-08T10:28:00Z</cp:lastPrinted>
  <dcterms:created xsi:type="dcterms:W3CDTF">2017-07-11T13:04:00Z</dcterms:created>
  <dcterms:modified xsi:type="dcterms:W3CDTF">2019-03-13T12:40:00Z</dcterms:modified>
</cp:coreProperties>
</file>